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B494" w14:textId="47F62C64" w:rsidR="00702C36" w:rsidRDefault="00B66052" w:rsidP="00B430D1">
      <w:pPr>
        <w:spacing w:line="0" w:lineRule="atLeast"/>
        <w:ind w:leftChars="-67" w:left="-1" w:hangingChars="50" w:hanging="140"/>
        <w:jc w:val="center"/>
        <w:rPr>
          <w:rFonts w:ascii="UD デジタル 教科書体 NK-R" w:eastAsia="UD デジタル 教科書体 NK-R" w:hAnsi="ＭＳ 明朝"/>
          <w:sz w:val="28"/>
          <w:szCs w:val="28"/>
        </w:rPr>
      </w:pPr>
      <w:r w:rsidRPr="00257745">
        <w:rPr>
          <w:rFonts w:ascii="UD デジタル 教科書体 NK-R" w:eastAsia="UD デジタル 教科書体 NK-R" w:hAnsi="ＭＳ 明朝" w:hint="eastAsia"/>
          <w:sz w:val="28"/>
          <w:szCs w:val="28"/>
        </w:rPr>
        <w:t>令和</w:t>
      </w:r>
      <w:r w:rsidR="00B430D1">
        <w:rPr>
          <w:rFonts w:ascii="UD デジタル 教科書体 NK-R" w:eastAsia="UD デジタル 教科書体 NK-R" w:hAnsi="ＭＳ 明朝" w:hint="eastAsia"/>
          <w:sz w:val="28"/>
          <w:szCs w:val="28"/>
        </w:rPr>
        <w:t>７</w:t>
      </w:r>
      <w:r w:rsidRPr="00257745">
        <w:rPr>
          <w:rFonts w:ascii="UD デジタル 教科書体 NK-R" w:eastAsia="UD デジタル 教科書体 NK-R" w:hAnsi="ＭＳ 明朝" w:hint="eastAsia"/>
          <w:sz w:val="28"/>
          <w:szCs w:val="28"/>
        </w:rPr>
        <w:t>（202</w:t>
      </w:r>
      <w:r w:rsidR="00B430D1">
        <w:rPr>
          <w:rFonts w:ascii="UD デジタル 教科書体 NK-R" w:eastAsia="UD デジタル 教科書体 NK-R" w:hAnsi="ＭＳ 明朝" w:hint="eastAsia"/>
          <w:sz w:val="28"/>
          <w:szCs w:val="28"/>
        </w:rPr>
        <w:t>５</w:t>
      </w:r>
      <w:r w:rsidRPr="00257745">
        <w:rPr>
          <w:rFonts w:ascii="UD デジタル 教科書体 NK-R" w:eastAsia="UD デジタル 教科書体 NK-R" w:hAnsi="ＭＳ 明朝" w:hint="eastAsia"/>
          <w:sz w:val="28"/>
          <w:szCs w:val="28"/>
        </w:rPr>
        <w:t>）年度　一日体験学習</w:t>
      </w:r>
      <w:r w:rsidR="001D0C86" w:rsidRPr="00257745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</w:t>
      </w:r>
      <w:r w:rsidRPr="00257745">
        <w:rPr>
          <w:rFonts w:ascii="UD デジタル 教科書体 NK-R" w:eastAsia="UD デジタル 教科書体 NK-R" w:hAnsi="ＭＳ 明朝" w:hint="eastAsia"/>
          <w:sz w:val="28"/>
          <w:szCs w:val="28"/>
        </w:rPr>
        <w:t>実施要項</w:t>
      </w:r>
    </w:p>
    <w:p w14:paraId="394DE787" w14:textId="77777777" w:rsidR="00FA69A8" w:rsidRPr="00257745" w:rsidRDefault="00FA69A8" w:rsidP="00FA69A8">
      <w:pPr>
        <w:spacing w:line="0" w:lineRule="atLeast"/>
        <w:jc w:val="center"/>
        <w:rPr>
          <w:rFonts w:ascii="UD デジタル 教科書体 NK-R" w:eastAsia="UD デジタル 教科書体 NK-R" w:hAnsi="ＭＳ 明朝"/>
          <w:szCs w:val="21"/>
        </w:rPr>
      </w:pPr>
    </w:p>
    <w:p w14:paraId="3F8C7D0E" w14:textId="77777777" w:rsidR="00B66052" w:rsidRPr="00257745" w:rsidRDefault="00B66052" w:rsidP="00FA69A8">
      <w:pPr>
        <w:spacing w:line="0" w:lineRule="atLeas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 w:rsidRPr="00257745">
        <w:rPr>
          <w:rFonts w:ascii="UD デジタル 教科書体 NK-R" w:eastAsia="UD デジタル 教科書体 NK-R" w:hAnsi="ＭＳ 明朝" w:hint="eastAsia"/>
          <w:sz w:val="24"/>
          <w:szCs w:val="24"/>
        </w:rPr>
        <w:t>栃木県立足利清風高等学校</w:t>
      </w:r>
    </w:p>
    <w:p w14:paraId="32A43F38" w14:textId="7CB7EE45" w:rsidR="00702C36" w:rsidRDefault="00702C36" w:rsidP="00FA69A8">
      <w:pPr>
        <w:spacing w:line="0" w:lineRule="atLeast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73CD12A" w14:textId="77777777" w:rsidR="00FA69A8" w:rsidRPr="00257745" w:rsidRDefault="00FA69A8" w:rsidP="00FA69A8">
      <w:pPr>
        <w:spacing w:line="0" w:lineRule="atLeast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E7E75C" w14:textId="07126AAE" w:rsidR="00B66052" w:rsidRPr="00257745" w:rsidRDefault="00B66052" w:rsidP="00FA69A8">
      <w:pPr>
        <w:spacing w:line="0" w:lineRule="atLeast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25774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１　趣旨</w:t>
      </w:r>
    </w:p>
    <w:p w14:paraId="66A36D24" w14:textId="54795FF2" w:rsidR="00B66052" w:rsidRPr="00257745" w:rsidRDefault="001579C8" w:rsidP="00FA69A8">
      <w:pPr>
        <w:spacing w:line="0" w:lineRule="atLeast"/>
        <w:ind w:left="210" w:hangingChars="100" w:hanging="210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257745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B66052" w:rsidRPr="00257745">
        <w:rPr>
          <w:rFonts w:ascii="UD デジタル 教科書体 NK-R" w:eastAsia="UD デジタル 教科書体 NK-R" w:hAnsi="ＭＳ 明朝" w:hint="eastAsia"/>
          <w:szCs w:val="21"/>
        </w:rPr>
        <w:t>中学校の生徒</w:t>
      </w:r>
      <w:r w:rsidR="00BB48DF">
        <w:rPr>
          <w:rFonts w:ascii="UD デジタル 教科書体 NK-R" w:eastAsia="UD デジタル 教科書体 NK-R" w:hAnsi="ＭＳ 明朝" w:hint="eastAsia"/>
          <w:szCs w:val="21"/>
        </w:rPr>
        <w:t>及び</w:t>
      </w:r>
      <w:r w:rsidR="00FA69A8">
        <w:rPr>
          <w:rFonts w:ascii="UD デジタル 教科書体 NK-R" w:eastAsia="UD デジタル 教科書体 NK-R" w:hAnsi="ＭＳ 明朝" w:hint="eastAsia"/>
          <w:szCs w:val="21"/>
        </w:rPr>
        <w:t>その</w:t>
      </w:r>
      <w:r w:rsidR="00B66052" w:rsidRPr="00257745">
        <w:rPr>
          <w:rFonts w:ascii="UD デジタル 教科書体 NK-R" w:eastAsia="UD デジタル 教科書体 NK-R" w:hAnsi="ＭＳ 明朝" w:hint="eastAsia"/>
          <w:szCs w:val="21"/>
        </w:rPr>
        <w:t>保護者に対し、施設・設備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>の見学や</w:t>
      </w:r>
      <w:r w:rsidR="00B66052" w:rsidRPr="00257745">
        <w:rPr>
          <w:rFonts w:ascii="UD デジタル 教科書体 NK-R" w:eastAsia="UD デジタル 教科書体 NK-R" w:hAnsi="ＭＳ 明朝" w:hint="eastAsia"/>
          <w:szCs w:val="21"/>
        </w:rPr>
        <w:t>情報提供</w:t>
      </w:r>
      <w:r w:rsidR="00FA69A8">
        <w:rPr>
          <w:rFonts w:ascii="UD デジタル 教科書体 NK-R" w:eastAsia="UD デジタル 教科書体 NK-R" w:hAnsi="ＭＳ 明朝" w:hint="eastAsia"/>
          <w:szCs w:val="21"/>
        </w:rPr>
        <w:t>等</w:t>
      </w:r>
      <w:r w:rsidR="00BB48DF">
        <w:rPr>
          <w:rFonts w:ascii="UD デジタル 教科書体 NK-R" w:eastAsia="UD デジタル 教科書体 NK-R" w:hAnsi="ＭＳ 明朝" w:hint="eastAsia"/>
          <w:szCs w:val="21"/>
        </w:rPr>
        <w:t>の機会を設けることにより</w:t>
      </w:r>
      <w:r w:rsidR="00B66052" w:rsidRPr="00257745">
        <w:rPr>
          <w:rFonts w:ascii="UD デジタル 教科書体 NK-R" w:eastAsia="UD デジタル 教科書体 NK-R" w:hAnsi="ＭＳ 明朝" w:hint="eastAsia"/>
          <w:szCs w:val="21"/>
        </w:rPr>
        <w:t>、本校ならびに各学科への理解を深め</w:t>
      </w:r>
      <w:r w:rsidR="00370F17">
        <w:rPr>
          <w:rFonts w:ascii="UD デジタル 教科書体 NK-R" w:eastAsia="UD デジタル 教科書体 NK-R" w:hAnsi="ＭＳ 明朝" w:hint="eastAsia"/>
          <w:szCs w:val="21"/>
        </w:rPr>
        <w:t>るとともに</w:t>
      </w:r>
      <w:r w:rsidR="00B66052" w:rsidRPr="00257745">
        <w:rPr>
          <w:rFonts w:ascii="UD デジタル 教科書体 NK-R" w:eastAsia="UD デジタル 教科書体 NK-R" w:hAnsi="ＭＳ 明朝" w:hint="eastAsia"/>
          <w:szCs w:val="21"/>
        </w:rPr>
        <w:t>、将来の進路選択</w:t>
      </w:r>
      <w:r w:rsidR="00370F17">
        <w:rPr>
          <w:rFonts w:ascii="UD デジタル 教科書体 NK-R" w:eastAsia="UD デジタル 教科書体 NK-R" w:hAnsi="ＭＳ 明朝" w:hint="eastAsia"/>
          <w:szCs w:val="21"/>
        </w:rPr>
        <w:t>に役立てていただく</w:t>
      </w:r>
      <w:r w:rsidR="00B66052" w:rsidRPr="00257745">
        <w:rPr>
          <w:rFonts w:ascii="UD デジタル 教科書体 NK-R" w:eastAsia="UD デジタル 教科書体 NK-R" w:hAnsi="ＭＳ 明朝" w:hint="eastAsia"/>
          <w:szCs w:val="21"/>
        </w:rPr>
        <w:t>。</w:t>
      </w:r>
    </w:p>
    <w:p w14:paraId="269EEB2D" w14:textId="77777777" w:rsidR="002967F7" w:rsidRPr="00257745" w:rsidRDefault="002967F7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</w:p>
    <w:p w14:paraId="39B0E2CF" w14:textId="715D45CA" w:rsidR="00B66052" w:rsidRPr="00FA69A8" w:rsidRDefault="00B66052" w:rsidP="00FA69A8">
      <w:pPr>
        <w:spacing w:line="0" w:lineRule="atLeast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A69A8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２　日時</w:t>
      </w:r>
    </w:p>
    <w:p w14:paraId="51F9E149" w14:textId="5B87BC44" w:rsidR="002967F7" w:rsidRPr="00257745" w:rsidRDefault="00B60F7E" w:rsidP="00B430D1">
      <w:pPr>
        <w:spacing w:line="0" w:lineRule="atLeast"/>
        <w:ind w:firstLineChars="59" w:firstLine="142"/>
        <w:rPr>
          <w:rFonts w:ascii="UD デジタル 教科書体 NK-R" w:eastAsia="UD デジタル 教科書体 NK-R" w:hAnsi="ＭＳ 明朝"/>
          <w:b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７</w:t>
      </w:r>
      <w:r w:rsidR="00B66052" w:rsidRPr="0025774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３</w:t>
      </w:r>
      <w:r w:rsidR="00B430D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０</w:t>
      </w:r>
      <w:r w:rsidR="00B66052" w:rsidRPr="0025774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水）</w:t>
      </w:r>
      <w:r w:rsidR="002967F7" w:rsidRPr="0025774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</w:t>
      </w:r>
    </w:p>
    <w:p w14:paraId="7A448F4C" w14:textId="6E2683C0" w:rsidR="00B66052" w:rsidRPr="00257745" w:rsidRDefault="00B66052" w:rsidP="00B430D1">
      <w:pPr>
        <w:spacing w:line="0" w:lineRule="atLeast"/>
        <w:ind w:rightChars="66" w:right="139" w:firstLineChars="202" w:firstLine="424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>第１部</w:t>
      </w:r>
      <w:r w:rsidR="00B430D1">
        <w:rPr>
          <w:rFonts w:ascii="UD デジタル 教科書体 NK-R" w:eastAsia="UD デジタル 教科書体 NK-R" w:hAnsi="ＭＳ 明朝" w:hint="eastAsia"/>
          <w:szCs w:val="21"/>
        </w:rPr>
        <w:t xml:space="preserve"> </w:t>
      </w:r>
      <w:r w:rsidR="00B430D1">
        <w:rPr>
          <w:rFonts w:ascii="UD デジタル 教科書体 NK-R" w:eastAsia="UD デジタル 教科書体 NK-R" w:hAnsi="ＭＳ 明朝"/>
          <w:szCs w:val="21"/>
        </w:rPr>
        <w:t xml:space="preserve"> 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>９：００　～　１０：２</w:t>
      </w:r>
      <w:r w:rsidR="00B430D1">
        <w:rPr>
          <w:rFonts w:ascii="UD デジタル 教科書体 NK-R" w:eastAsia="UD デジタル 教科書体 NK-R" w:hAnsi="ＭＳ 明朝" w:hint="eastAsia"/>
          <w:szCs w:val="21"/>
        </w:rPr>
        <w:t>０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 （受付　８：４０～）</w:t>
      </w:r>
    </w:p>
    <w:p w14:paraId="333A5863" w14:textId="641C4995" w:rsidR="00B66052" w:rsidRPr="00257745" w:rsidRDefault="00B66052" w:rsidP="006415E4">
      <w:pPr>
        <w:spacing w:line="0" w:lineRule="atLeast"/>
        <w:ind w:firstLineChars="200" w:firstLine="420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>第２部　１１：１０　～　１２：３</w:t>
      </w:r>
      <w:r w:rsidR="00B430D1">
        <w:rPr>
          <w:rFonts w:ascii="UD デジタル 教科書体 NK-R" w:eastAsia="UD デジタル 教科書体 NK-R" w:hAnsi="ＭＳ 明朝" w:hint="eastAsia"/>
          <w:szCs w:val="21"/>
        </w:rPr>
        <w:t>０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 （受付１０：５０～）</w:t>
      </w:r>
    </w:p>
    <w:p w14:paraId="605D9884" w14:textId="272081D7" w:rsidR="00B66052" w:rsidRPr="00257745" w:rsidRDefault="00B66052" w:rsidP="006415E4">
      <w:pPr>
        <w:spacing w:line="0" w:lineRule="atLeast"/>
        <w:ind w:firstLineChars="200" w:firstLine="420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>第３部　１４：００　～　１５：２</w:t>
      </w:r>
      <w:r w:rsidR="00B430D1">
        <w:rPr>
          <w:rFonts w:ascii="UD デジタル 教科書体 NK-R" w:eastAsia="UD デジタル 教科書体 NK-R" w:hAnsi="ＭＳ 明朝" w:hint="eastAsia"/>
          <w:szCs w:val="21"/>
        </w:rPr>
        <w:t>０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 （受付１３：４０～）</w:t>
      </w:r>
    </w:p>
    <w:p w14:paraId="39148943" w14:textId="1B4C30A5" w:rsidR="00B66052" w:rsidRPr="00257745" w:rsidRDefault="00257745" w:rsidP="00FA69A8">
      <w:pPr>
        <w:spacing w:line="0" w:lineRule="atLeast"/>
        <w:ind w:firstLineChars="200" w:firstLine="420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※　</w:t>
      </w:r>
      <w:r w:rsidR="00B66052" w:rsidRPr="00257745">
        <w:rPr>
          <w:rFonts w:ascii="UD デジタル 教科書体 NK-R" w:eastAsia="UD デジタル 教科書体 NK-R" w:hAnsi="ＭＳ 明朝" w:hint="eastAsia"/>
          <w:szCs w:val="21"/>
        </w:rPr>
        <w:t>申込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>人数</w:t>
      </w:r>
      <w:r w:rsidR="00B66052" w:rsidRPr="00257745">
        <w:rPr>
          <w:rFonts w:ascii="UD デジタル 教科書体 NK-R" w:eastAsia="UD デジタル 教科書体 NK-R" w:hAnsi="ＭＳ 明朝" w:hint="eastAsia"/>
          <w:szCs w:val="21"/>
        </w:rPr>
        <w:t>確定</w:t>
      </w:r>
      <w:r w:rsidR="00BB48DF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B66052" w:rsidRPr="00257745">
        <w:rPr>
          <w:rFonts w:ascii="UD デジタル 教科書体 NK-R" w:eastAsia="UD デジタル 教科書体 NK-R" w:hAnsi="ＭＳ 明朝" w:hint="eastAsia"/>
          <w:szCs w:val="21"/>
        </w:rPr>
        <w:t>後</w:t>
      </w:r>
      <w:r w:rsidR="00BB48DF">
        <w:rPr>
          <w:rFonts w:ascii="UD デジタル 教科書体 NK-R" w:eastAsia="UD デジタル 教科書体 NK-R" w:hAnsi="ＭＳ 明朝" w:hint="eastAsia"/>
          <w:szCs w:val="21"/>
        </w:rPr>
        <w:t>、</w:t>
      </w:r>
      <w:r w:rsidR="006415E4">
        <w:rPr>
          <w:rFonts w:ascii="UD デジタル 教科書体 NK-R" w:eastAsia="UD デジタル 教科書体 NK-R" w:hAnsi="ＭＳ 明朝" w:hint="eastAsia"/>
          <w:szCs w:val="21"/>
        </w:rPr>
        <w:t>調整の上</w:t>
      </w:r>
      <w:r w:rsidR="00B66052" w:rsidRPr="00257745">
        <w:rPr>
          <w:rFonts w:ascii="UD デジタル 教科書体 NK-R" w:eastAsia="UD デジタル 教科書体 NK-R" w:hAnsi="ＭＳ 明朝" w:hint="eastAsia"/>
          <w:szCs w:val="21"/>
        </w:rPr>
        <w:t>、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>中学校</w:t>
      </w:r>
      <w:r w:rsidR="006415E4">
        <w:rPr>
          <w:rFonts w:ascii="UD デジタル 教科書体 NK-R" w:eastAsia="UD デジタル 教科書体 NK-R" w:hAnsi="ＭＳ 明朝" w:hint="eastAsia"/>
          <w:szCs w:val="21"/>
        </w:rPr>
        <w:t>ごとに、</w:t>
      </w:r>
      <w:r w:rsidR="00B66052" w:rsidRPr="00257745">
        <w:rPr>
          <w:rFonts w:ascii="UD デジタル 教科書体 NK-R" w:eastAsia="UD デジタル 教科書体 NK-R" w:hAnsi="ＭＳ 明朝" w:hint="eastAsia"/>
          <w:szCs w:val="21"/>
        </w:rPr>
        <w:t>受付時間等を</w:t>
      </w:r>
      <w:r w:rsidR="006415E4">
        <w:rPr>
          <w:rFonts w:ascii="UD デジタル 教科書体 NK-R" w:eastAsia="UD デジタル 教科書体 NK-R" w:hAnsi="ＭＳ 明朝" w:hint="eastAsia"/>
          <w:szCs w:val="21"/>
        </w:rPr>
        <w:t>連絡します。</w:t>
      </w:r>
    </w:p>
    <w:p w14:paraId="63E2A7AE" w14:textId="77777777" w:rsidR="002967F7" w:rsidRPr="00257745" w:rsidRDefault="002967F7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</w:p>
    <w:p w14:paraId="09479DF9" w14:textId="21734F69" w:rsidR="00B66052" w:rsidRPr="00FA69A8" w:rsidRDefault="00B66052" w:rsidP="00FA69A8">
      <w:pPr>
        <w:spacing w:line="0" w:lineRule="atLeast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A69A8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３　</w:t>
      </w:r>
      <w:r w:rsidR="00E950B6" w:rsidRPr="00FA69A8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場所</w:t>
      </w:r>
    </w:p>
    <w:p w14:paraId="1B84122E" w14:textId="314A1658" w:rsidR="00B66052" w:rsidRPr="00257745" w:rsidRDefault="00B66052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　　栃木県立足利清風高等学校</w:t>
      </w:r>
    </w:p>
    <w:p w14:paraId="66A11BDF" w14:textId="25406E49" w:rsidR="00B66052" w:rsidRPr="00257745" w:rsidRDefault="00B66052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　　</w:t>
      </w:r>
      <w:r w:rsidR="007C0576" w:rsidRPr="00257745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FA69A8">
        <w:rPr>
          <w:rFonts w:ascii="UD デジタル 教科書体 NK-R" w:eastAsia="UD デジタル 教科書体 NK-R" w:hAnsi="ＭＳ 明朝" w:hint="eastAsia"/>
          <w:szCs w:val="21"/>
        </w:rPr>
        <w:t xml:space="preserve"> 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>〒326-0846　栃木県足利市山下町２１１０</w:t>
      </w:r>
      <w:r w:rsidR="007C0576" w:rsidRPr="00257745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FA69A8">
        <w:rPr>
          <w:rFonts w:ascii="UD デジタル 教科書体 NK-R" w:eastAsia="UD デジタル 教科書体 NK-R" w:hAnsi="ＭＳ 明朝" w:hint="eastAsia"/>
          <w:szCs w:val="21"/>
        </w:rPr>
        <w:t xml:space="preserve"> </w:t>
      </w:r>
      <w:r w:rsidR="00FA69A8">
        <w:rPr>
          <w:rFonts w:ascii="UD デジタル 教科書体 NK-R" w:eastAsia="UD デジタル 教科書体 NK-R" w:hAnsi="ＭＳ 明朝"/>
          <w:szCs w:val="21"/>
        </w:rPr>
        <w:t xml:space="preserve"> 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　　TEL  ０２８４－６２－２０１１</w:t>
      </w:r>
    </w:p>
    <w:p w14:paraId="4DB72276" w14:textId="77777777" w:rsidR="002967F7" w:rsidRPr="00257745" w:rsidRDefault="002967F7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</w:p>
    <w:p w14:paraId="05B1EAA7" w14:textId="77777777" w:rsidR="00B66052" w:rsidRPr="00FA69A8" w:rsidRDefault="00B66052" w:rsidP="00FA69A8">
      <w:pPr>
        <w:spacing w:line="0" w:lineRule="atLeast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A69A8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４　参加対象者</w:t>
      </w:r>
    </w:p>
    <w:p w14:paraId="1583BDB8" w14:textId="16034740" w:rsidR="00B66052" w:rsidRPr="00257745" w:rsidRDefault="00B66052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　　中学３年生及び保護者</w:t>
      </w:r>
    </w:p>
    <w:p w14:paraId="208C46A1" w14:textId="77777777" w:rsidR="002967F7" w:rsidRPr="00257745" w:rsidRDefault="002967F7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</w:p>
    <w:p w14:paraId="407E64BB" w14:textId="4735646E" w:rsidR="00FD13A4" w:rsidRPr="00FA69A8" w:rsidRDefault="00FD13A4" w:rsidP="00FA69A8">
      <w:pPr>
        <w:spacing w:line="0" w:lineRule="atLeast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A69A8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５　</w:t>
      </w:r>
      <w:r w:rsidR="00257745" w:rsidRPr="00FA69A8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内容</w:t>
      </w:r>
    </w:p>
    <w:p w14:paraId="4BEB3665" w14:textId="3B85EBE8" w:rsidR="00FD13A4" w:rsidRPr="00257745" w:rsidRDefault="00FD13A4" w:rsidP="00FA69A8">
      <w:pPr>
        <w:spacing w:line="0" w:lineRule="atLeast"/>
        <w:ind w:firstLineChars="50" w:firstLine="105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>（１）</w:t>
      </w:r>
      <w:r w:rsidR="00FA69A8">
        <w:rPr>
          <w:rFonts w:ascii="UD デジタル 教科書体 NK-R" w:eastAsia="UD デジタル 教科書体 NK-R" w:hAnsi="ＭＳ 明朝" w:hint="eastAsia"/>
          <w:szCs w:val="21"/>
        </w:rPr>
        <w:t xml:space="preserve"> </w:t>
      </w:r>
      <w:r w:rsidR="00E950B6" w:rsidRPr="00257745">
        <w:rPr>
          <w:rFonts w:ascii="UD デジタル 教科書体 NK-R" w:eastAsia="UD デジタル 教科書体 NK-R" w:hAnsi="ＭＳ 明朝" w:hint="eastAsia"/>
          <w:szCs w:val="21"/>
        </w:rPr>
        <w:t>学校紹介、部活動紹介</w:t>
      </w:r>
    </w:p>
    <w:p w14:paraId="1992A014" w14:textId="1BB7ECDD" w:rsidR="00FD13A4" w:rsidRPr="00257745" w:rsidRDefault="00FD13A4" w:rsidP="00FA69A8">
      <w:pPr>
        <w:spacing w:line="0" w:lineRule="atLeast"/>
        <w:ind w:firstLineChars="50" w:firstLine="105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>（２）</w:t>
      </w:r>
      <w:r w:rsidR="00FA69A8">
        <w:rPr>
          <w:rFonts w:ascii="UD デジタル 教科書体 NK-R" w:eastAsia="UD デジタル 教科書体 NK-R" w:hAnsi="ＭＳ 明朝" w:hint="eastAsia"/>
          <w:szCs w:val="21"/>
        </w:rPr>
        <w:t xml:space="preserve"> </w:t>
      </w:r>
      <w:r w:rsidR="00E950B6" w:rsidRPr="00257745">
        <w:rPr>
          <w:rFonts w:ascii="UD デジタル 教科書体 NK-R" w:eastAsia="UD デジタル 教科書体 NK-R" w:hAnsi="ＭＳ 明朝" w:hint="eastAsia"/>
          <w:szCs w:val="21"/>
        </w:rPr>
        <w:t>普通科・商業科紹介</w:t>
      </w:r>
    </w:p>
    <w:p w14:paraId="2913DB82" w14:textId="7A069BFE" w:rsidR="00FD13A4" w:rsidRPr="00257745" w:rsidRDefault="00FD13A4" w:rsidP="00FA69A8">
      <w:pPr>
        <w:spacing w:line="0" w:lineRule="atLeast"/>
        <w:ind w:firstLineChars="50" w:firstLine="105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>（３）</w:t>
      </w:r>
      <w:r w:rsidR="00FA69A8">
        <w:rPr>
          <w:rFonts w:ascii="UD デジタル 教科書体 NK-R" w:eastAsia="UD デジタル 教科書体 NK-R" w:hAnsi="ＭＳ 明朝" w:hint="eastAsia"/>
          <w:szCs w:val="21"/>
        </w:rPr>
        <w:t xml:space="preserve"> </w:t>
      </w:r>
      <w:r w:rsidR="00E950B6" w:rsidRPr="00257745">
        <w:rPr>
          <w:rFonts w:ascii="UD デジタル 教科書体 NK-R" w:eastAsia="UD デジタル 教科書体 NK-R" w:hAnsi="ＭＳ 明朝" w:hint="eastAsia"/>
          <w:szCs w:val="21"/>
        </w:rPr>
        <w:t>校内見学</w:t>
      </w:r>
    </w:p>
    <w:p w14:paraId="6375CF77" w14:textId="39A4E465" w:rsidR="00257745" w:rsidRPr="00257745" w:rsidRDefault="00257745" w:rsidP="00FA69A8">
      <w:pPr>
        <w:spacing w:line="0" w:lineRule="atLeast"/>
        <w:ind w:firstLineChars="200" w:firstLine="420"/>
        <w:rPr>
          <w:rFonts w:ascii="UD デジタル 教科書体 NK-R" w:eastAsia="UD デジタル 教科書体 NK-R" w:hAnsi="ＭＳ 明朝"/>
          <w:szCs w:val="21"/>
        </w:rPr>
      </w:pPr>
    </w:p>
    <w:p w14:paraId="05DABA35" w14:textId="6ECB698E" w:rsidR="00257745" w:rsidRPr="00FA69A8" w:rsidRDefault="00257745" w:rsidP="00FA69A8">
      <w:pPr>
        <w:spacing w:line="0" w:lineRule="atLeast"/>
        <w:rPr>
          <w:rFonts w:ascii="UD デジタル 教科書体 NK-R" w:eastAsia="UD デジタル 教科書体 NK-R" w:hAnsi="ＭＳ 明朝"/>
          <w:sz w:val="24"/>
          <w:szCs w:val="24"/>
        </w:rPr>
      </w:pPr>
      <w:r w:rsidRPr="00FA69A8">
        <w:rPr>
          <w:rFonts w:ascii="UD デジタル 教科書体 NK-R" w:eastAsia="UD デジタル 教科書体 NK-R" w:hAnsi="ＭＳ 明朝" w:hint="eastAsia"/>
          <w:sz w:val="24"/>
          <w:szCs w:val="24"/>
        </w:rPr>
        <w:t>６　申し込み</w:t>
      </w:r>
    </w:p>
    <w:p w14:paraId="3954B0B4" w14:textId="49EB4733" w:rsidR="00FA69A8" w:rsidRPr="00257745" w:rsidRDefault="00FA69A8" w:rsidP="00FA69A8">
      <w:pPr>
        <w:spacing w:line="0" w:lineRule="atLeast"/>
        <w:ind w:firstLineChars="50" w:firstLine="105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>（１）</w:t>
      </w:r>
      <w:r>
        <w:rPr>
          <w:rFonts w:ascii="UD デジタル 教科書体 NK-R" w:eastAsia="UD デジタル 教科書体 NK-R" w:hAnsi="ＭＳ 明朝" w:hint="eastAsia"/>
          <w:szCs w:val="21"/>
        </w:rPr>
        <w:t xml:space="preserve"> 期間　　令和</w:t>
      </w:r>
      <w:r w:rsidR="00B430D1">
        <w:rPr>
          <w:rFonts w:ascii="UD デジタル 教科書体 NK-R" w:eastAsia="UD デジタル 教科書体 NK-R" w:hAnsi="ＭＳ 明朝" w:hint="eastAsia"/>
          <w:szCs w:val="21"/>
        </w:rPr>
        <w:t>７</w:t>
      </w:r>
      <w:r>
        <w:rPr>
          <w:rFonts w:ascii="UD デジタル 教科書体 NK-R" w:eastAsia="UD デジタル 教科書体 NK-R" w:hAnsi="ＭＳ 明朝" w:hint="eastAsia"/>
          <w:szCs w:val="21"/>
        </w:rPr>
        <w:t>年６月</w:t>
      </w:r>
      <w:r w:rsidR="00B430D1">
        <w:rPr>
          <w:rFonts w:ascii="UD デジタル 教科書体 NK-R" w:eastAsia="UD デジタル 教科書体 NK-R" w:hAnsi="ＭＳ 明朝" w:hint="eastAsia"/>
          <w:szCs w:val="21"/>
        </w:rPr>
        <w:t>２</w:t>
      </w:r>
      <w:r>
        <w:rPr>
          <w:rFonts w:ascii="UD デジタル 教科書体 NK-R" w:eastAsia="UD デジタル 教科書体 NK-R" w:hAnsi="ＭＳ 明朝" w:hint="eastAsia"/>
          <w:szCs w:val="21"/>
        </w:rPr>
        <w:t xml:space="preserve">日(月)　～　</w:t>
      </w:r>
      <w:r w:rsidRPr="00FA69A8">
        <w:rPr>
          <w:rFonts w:ascii="UD デジタル 教科書体 NK-R" w:eastAsia="UD デジタル 教科書体 NK-R" w:hAnsi="ＭＳ 明朝" w:hint="eastAsia"/>
          <w:szCs w:val="21"/>
        </w:rPr>
        <w:t>６月１</w:t>
      </w:r>
      <w:r w:rsidR="00B430D1">
        <w:rPr>
          <w:rFonts w:ascii="UD デジタル 教科書体 NK-R" w:eastAsia="UD デジタル 教科書体 NK-R" w:hAnsi="ＭＳ 明朝" w:hint="eastAsia"/>
          <w:szCs w:val="21"/>
        </w:rPr>
        <w:t>３</w:t>
      </w:r>
      <w:r w:rsidRPr="00FA69A8">
        <w:rPr>
          <w:rFonts w:ascii="UD デジタル 教科書体 NK-R" w:eastAsia="UD デジタル 教科書体 NK-R" w:hAnsi="ＭＳ 明朝" w:hint="eastAsia"/>
          <w:szCs w:val="21"/>
        </w:rPr>
        <w:t>日（金）</w:t>
      </w:r>
    </w:p>
    <w:p w14:paraId="05955A19" w14:textId="55ECA6BA" w:rsidR="00383442" w:rsidRDefault="00FA69A8" w:rsidP="00383442">
      <w:pPr>
        <w:spacing w:line="0" w:lineRule="atLeast"/>
        <w:ind w:leftChars="50" w:left="1155" w:hangingChars="500" w:hanging="1050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>（２）</w:t>
      </w:r>
      <w:r>
        <w:rPr>
          <w:rFonts w:ascii="UD デジタル 教科書体 NK-R" w:eastAsia="UD デジタル 教科書体 NK-R" w:hAnsi="ＭＳ 明朝" w:hint="eastAsia"/>
          <w:szCs w:val="21"/>
        </w:rPr>
        <w:t xml:space="preserve"> 方法　　別紙「</w:t>
      </w:r>
      <w:r w:rsidRPr="00FA69A8">
        <w:rPr>
          <w:rFonts w:ascii="UD デジタル 教科書体 NK-R" w:eastAsia="UD デジタル 教科書体 NK-R" w:hAnsi="ＭＳ 明朝" w:hint="eastAsia"/>
          <w:szCs w:val="21"/>
        </w:rPr>
        <w:t>令和</w:t>
      </w:r>
      <w:r w:rsidR="00B430D1">
        <w:rPr>
          <w:rFonts w:ascii="UD デジタル 教科書体 NK-R" w:eastAsia="UD デジタル 教科書体 NK-R" w:hAnsi="ＭＳ 明朝" w:hint="eastAsia"/>
          <w:szCs w:val="21"/>
        </w:rPr>
        <w:t>７</w:t>
      </w:r>
      <w:r w:rsidRPr="00FA69A8">
        <w:rPr>
          <w:rFonts w:ascii="UD デジタル 教科書体 NK-R" w:eastAsia="UD デジタル 教科書体 NK-R" w:hAnsi="ＭＳ 明朝" w:hint="eastAsia"/>
          <w:szCs w:val="21"/>
        </w:rPr>
        <w:t>（</w:t>
      </w:r>
      <w:r w:rsidRPr="00FA69A8">
        <w:rPr>
          <w:rFonts w:ascii="UD デジタル 教科書体 NK-R" w:eastAsia="UD デジタル 教科書体 NK-R" w:hAnsi="ＭＳ 明朝"/>
          <w:szCs w:val="21"/>
        </w:rPr>
        <w:t>202</w:t>
      </w:r>
      <w:r w:rsidR="00B430D1">
        <w:rPr>
          <w:rFonts w:ascii="UD デジタル 教科書体 NK-R" w:eastAsia="UD デジタル 教科書体 NK-R" w:hAnsi="ＭＳ 明朝" w:hint="eastAsia"/>
          <w:szCs w:val="21"/>
        </w:rPr>
        <w:t>５</w:t>
      </w:r>
      <w:r w:rsidRPr="00FA69A8">
        <w:rPr>
          <w:rFonts w:ascii="UD デジタル 教科書体 NK-R" w:eastAsia="UD デジタル 教科書体 NK-R" w:hAnsi="ＭＳ 明朝"/>
          <w:szCs w:val="21"/>
        </w:rPr>
        <w:t>）年度　一日体験学習参加申込書</w:t>
      </w:r>
      <w:r>
        <w:rPr>
          <w:rFonts w:ascii="UD デジタル 教科書体 NK-R" w:eastAsia="UD デジタル 教科書体 NK-R" w:hAnsi="ＭＳ 明朝" w:hint="eastAsia"/>
          <w:szCs w:val="21"/>
        </w:rPr>
        <w:t>」</w:t>
      </w:r>
      <w:r w:rsidR="00EF1D5F">
        <w:rPr>
          <w:rFonts w:ascii="UD デジタル 教科書体 NK-R" w:eastAsia="UD デジタル 教科書体 NK-R" w:hAnsi="ＭＳ 明朝" w:hint="eastAsia"/>
          <w:szCs w:val="21"/>
        </w:rPr>
        <w:t>を作成の上、中学校・義務教育学校ごとに、電</w:t>
      </w:r>
    </w:p>
    <w:p w14:paraId="10F62EDF" w14:textId="0DB8CCCC" w:rsidR="00EF1D5F" w:rsidRPr="00257745" w:rsidRDefault="00383442" w:rsidP="00383442">
      <w:pPr>
        <w:spacing w:line="0" w:lineRule="atLeast"/>
        <w:ind w:leftChars="550" w:left="1155"/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 w:hint="eastAsia"/>
          <w:szCs w:val="21"/>
        </w:rPr>
        <w:t>子</w:t>
      </w:r>
      <w:r w:rsidR="00EF1D5F">
        <w:rPr>
          <w:rFonts w:ascii="UD デジタル 教科書体 NK-R" w:eastAsia="UD デジタル 教科書体 NK-R" w:hAnsi="ＭＳ 明朝" w:hint="eastAsia"/>
          <w:szCs w:val="21"/>
        </w:rPr>
        <w:t>メール(</w:t>
      </w:r>
      <w:r w:rsidR="00EF1D5F" w:rsidRPr="00EF1D5F">
        <w:rPr>
          <w:rFonts w:ascii="UD デジタル 教科書体 NK-R" w:eastAsia="UD デジタル 教科書体 NK-R" w:hAnsi="ＭＳ 明朝" w:hint="eastAsia"/>
          <w:color w:val="000000" w:themeColor="text1"/>
          <w:szCs w:val="21"/>
        </w:rPr>
        <w:t>a</w:t>
      </w:r>
      <w:r w:rsidR="00EF1D5F" w:rsidRPr="00EF1D5F">
        <w:rPr>
          <w:rFonts w:ascii="UD デジタル 教科書体 NK-R" w:eastAsia="UD デジタル 教科書体 NK-R" w:hAnsi="ＭＳ 明朝"/>
          <w:color w:val="000000" w:themeColor="text1"/>
          <w:szCs w:val="21"/>
        </w:rPr>
        <w:t>shikagaseifu@tochigi-edu.ed.jp</w:t>
      </w:r>
      <w:r w:rsidR="00EF1D5F" w:rsidRPr="00EF1D5F">
        <w:rPr>
          <w:rFonts w:ascii="UD デジタル 教科書体 NK-R" w:eastAsia="UD デジタル 教科書体 NK-R" w:hAnsi="ＭＳ 明朝" w:hint="eastAsia"/>
          <w:color w:val="000000" w:themeColor="text1"/>
          <w:szCs w:val="21"/>
        </w:rPr>
        <w:t>)</w:t>
      </w:r>
      <w:r w:rsidR="00EF1D5F">
        <w:rPr>
          <w:rFonts w:ascii="UD デジタル 教科書体 NK-R" w:eastAsia="UD デジタル 教科書体 NK-R" w:hAnsi="ＭＳ 明朝" w:hint="eastAsia"/>
          <w:szCs w:val="21"/>
        </w:rPr>
        <w:t>により、お申し込みください。</w:t>
      </w:r>
    </w:p>
    <w:p w14:paraId="10EBAF44" w14:textId="77777777" w:rsidR="002967F7" w:rsidRPr="00257745" w:rsidRDefault="002967F7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</w:p>
    <w:p w14:paraId="3CAF712F" w14:textId="0442F42C" w:rsidR="00FD13A4" w:rsidRPr="00BB48DF" w:rsidRDefault="00EF1D5F" w:rsidP="00FA69A8">
      <w:pPr>
        <w:spacing w:line="0" w:lineRule="atLeast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BB48D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７</w:t>
      </w:r>
      <w:r w:rsidR="002D2DD2" w:rsidRPr="00BB48D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その他</w:t>
      </w:r>
    </w:p>
    <w:p w14:paraId="3195FBBB" w14:textId="722FC3C1" w:rsidR="002D2DD2" w:rsidRPr="00257745" w:rsidRDefault="002D2DD2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　（１）</w:t>
      </w:r>
      <w:r w:rsidR="00FA69A8">
        <w:rPr>
          <w:rFonts w:ascii="UD デジタル 教科書体 NK-R" w:eastAsia="UD デジタル 教科書体 NK-R" w:hAnsi="ＭＳ 明朝" w:hint="eastAsia"/>
          <w:szCs w:val="21"/>
        </w:rPr>
        <w:t xml:space="preserve"> 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>当日、体調がすぐれない場合は参加を見送</w:t>
      </w:r>
      <w:r w:rsidR="00EF1D5F">
        <w:rPr>
          <w:rFonts w:ascii="UD デジタル 教科書体 NK-R" w:eastAsia="UD デジタル 教科書体 NK-R" w:hAnsi="ＭＳ 明朝" w:hint="eastAsia"/>
          <w:szCs w:val="21"/>
        </w:rPr>
        <w:t>るなど、</w:t>
      </w:r>
      <w:r w:rsidR="00EF1D5F" w:rsidRPr="00EF1D5F">
        <w:rPr>
          <w:rFonts w:ascii="UD デジタル 教科書体 NK-R" w:eastAsia="UD デジタル 教科書体 NK-R" w:hAnsi="ＭＳ 明朝" w:hint="eastAsia"/>
          <w:szCs w:val="21"/>
        </w:rPr>
        <w:t>基本的な感染</w:t>
      </w:r>
      <w:r w:rsidR="00B430D1">
        <w:rPr>
          <w:rFonts w:ascii="UD デジタル 教科書体 NK-R" w:eastAsia="UD デジタル 教科書体 NK-R" w:hAnsi="ＭＳ 明朝" w:hint="eastAsia"/>
          <w:szCs w:val="21"/>
        </w:rPr>
        <w:t>症</w:t>
      </w:r>
      <w:r w:rsidR="00EF1D5F" w:rsidRPr="00EF1D5F">
        <w:rPr>
          <w:rFonts w:ascii="UD デジタル 教科書体 NK-R" w:eastAsia="UD デジタル 教科書体 NK-R" w:hAnsi="ＭＳ 明朝" w:hint="eastAsia"/>
          <w:szCs w:val="21"/>
        </w:rPr>
        <w:t>対策</w:t>
      </w:r>
      <w:r w:rsidR="00DF68F5">
        <w:rPr>
          <w:rFonts w:ascii="UD デジタル 教科書体 NK-R" w:eastAsia="UD デジタル 教科書体 NK-R" w:hAnsi="ＭＳ 明朝" w:hint="eastAsia"/>
          <w:szCs w:val="21"/>
        </w:rPr>
        <w:t>に御協力ください。</w:t>
      </w:r>
    </w:p>
    <w:p w14:paraId="61E6FEBC" w14:textId="3B5B661C" w:rsidR="002D2DD2" w:rsidRPr="00257745" w:rsidRDefault="002D2DD2" w:rsidP="00FA69A8">
      <w:pPr>
        <w:spacing w:line="0" w:lineRule="atLeast"/>
        <w:ind w:left="1050" w:hangingChars="500" w:hanging="1050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　（２）</w:t>
      </w:r>
      <w:r w:rsidR="00FA69A8">
        <w:rPr>
          <w:rFonts w:ascii="UD デジタル 教科書体 NK-R" w:eastAsia="UD デジタル 教科書体 NK-R" w:hAnsi="ＭＳ 明朝" w:hint="eastAsia"/>
          <w:szCs w:val="21"/>
        </w:rPr>
        <w:t xml:space="preserve"> 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>自転車は指示された</w:t>
      </w:r>
      <w:r w:rsidR="001D0C86" w:rsidRPr="00257745">
        <w:rPr>
          <w:rFonts w:ascii="UD デジタル 教科書体 NK-R" w:eastAsia="UD デジタル 教科書体 NK-R" w:hAnsi="ＭＳ 明朝" w:hint="eastAsia"/>
          <w:szCs w:val="21"/>
        </w:rPr>
        <w:t>場所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>に置</w:t>
      </w:r>
      <w:r w:rsidR="001D0C86" w:rsidRPr="00257745">
        <w:rPr>
          <w:rFonts w:ascii="UD デジタル 教科書体 NK-R" w:eastAsia="UD デジタル 教科書体 NK-R" w:hAnsi="ＭＳ 明朝" w:hint="eastAsia"/>
          <w:szCs w:val="21"/>
        </w:rPr>
        <w:t>き、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>施錠してください。</w:t>
      </w:r>
      <w:r w:rsidR="00702C36" w:rsidRPr="00257745">
        <w:rPr>
          <w:rFonts w:ascii="UD デジタル 教科書体 NK-R" w:eastAsia="UD デジタル 教科書体 NK-R" w:hAnsi="ＭＳ 明朝" w:hint="eastAsia"/>
          <w:szCs w:val="21"/>
        </w:rPr>
        <w:t>自家用車は、</w:t>
      </w:r>
      <w:r w:rsidR="008B6C6A">
        <w:rPr>
          <w:rFonts w:ascii="UD デジタル 教科書体 NK-R" w:eastAsia="UD デジタル 教科書体 NK-R" w:hAnsi="ＭＳ 明朝" w:hint="eastAsia"/>
          <w:szCs w:val="21"/>
        </w:rPr>
        <w:t>時間帯ごとに</w:t>
      </w:r>
      <w:r w:rsidR="00702C36" w:rsidRPr="00257745">
        <w:rPr>
          <w:rFonts w:ascii="UD デジタル 教科書体 NK-R" w:eastAsia="UD デジタル 教科書体 NK-R" w:hAnsi="ＭＳ 明朝" w:hint="eastAsia"/>
          <w:szCs w:val="21"/>
        </w:rPr>
        <w:t>駐車スペースを準備します。</w:t>
      </w:r>
    </w:p>
    <w:p w14:paraId="7F04CFBB" w14:textId="7145BA5D" w:rsidR="00C503B1" w:rsidRPr="00257745" w:rsidRDefault="002D2DD2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　（３）</w:t>
      </w:r>
      <w:r w:rsidR="00FA69A8">
        <w:rPr>
          <w:rFonts w:ascii="UD デジタル 教科書体 NK-R" w:eastAsia="UD デジタル 教科書体 NK-R" w:hAnsi="ＭＳ 明朝" w:hint="eastAsia"/>
          <w:szCs w:val="21"/>
        </w:rPr>
        <w:t xml:space="preserve"> </w:t>
      </w:r>
      <w:r w:rsidR="00C503B1" w:rsidRPr="00257745">
        <w:rPr>
          <w:rFonts w:ascii="UD デジタル 教科書体 NK-R" w:eastAsia="UD デジタル 教科書体 NK-R" w:hAnsi="ＭＳ 明朝" w:hint="eastAsia"/>
          <w:szCs w:val="21"/>
        </w:rPr>
        <w:t>筆記用具・飲み物・上履き・下履き用の袋</w:t>
      </w:r>
      <w:r w:rsidR="00702C36" w:rsidRPr="00257745">
        <w:rPr>
          <w:rFonts w:ascii="UD デジタル 教科書体 NK-R" w:eastAsia="UD デジタル 教科書体 NK-R" w:hAnsi="ＭＳ 明朝" w:hint="eastAsia"/>
          <w:szCs w:val="21"/>
        </w:rPr>
        <w:t>を、御持参ください。</w:t>
      </w:r>
    </w:p>
    <w:p w14:paraId="3B150A4A" w14:textId="77777777" w:rsidR="00DF68F5" w:rsidRDefault="001D0C86" w:rsidP="00EF1D5F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 xml:space="preserve">　（</w:t>
      </w:r>
      <w:r w:rsidR="00702C36" w:rsidRPr="00257745">
        <w:rPr>
          <w:rFonts w:ascii="UD デジタル 教科書体 NK-R" w:eastAsia="UD デジタル 教科書体 NK-R" w:hAnsi="ＭＳ 明朝" w:hint="eastAsia"/>
          <w:szCs w:val="21"/>
        </w:rPr>
        <w:t>４</w:t>
      </w:r>
      <w:r w:rsidRPr="00257745">
        <w:rPr>
          <w:rFonts w:ascii="UD デジタル 教科書体 NK-R" w:eastAsia="UD デジタル 教科書体 NK-R" w:hAnsi="ＭＳ 明朝" w:hint="eastAsia"/>
          <w:szCs w:val="21"/>
        </w:rPr>
        <w:t>）</w:t>
      </w:r>
      <w:r w:rsidR="00702C36" w:rsidRPr="00257745">
        <w:rPr>
          <w:rFonts w:ascii="UD デジタル 教科書体 NK-R" w:eastAsia="UD デジタル 教科書体 NK-R" w:hAnsi="ＭＳ 明朝" w:hint="eastAsia"/>
          <w:szCs w:val="21"/>
        </w:rPr>
        <w:t xml:space="preserve"> </w:t>
      </w:r>
      <w:r w:rsidR="00CD6C05" w:rsidRPr="00257745">
        <w:rPr>
          <w:rFonts w:ascii="UD デジタル 教科書体 NK-R" w:eastAsia="UD デジタル 教科書体 NK-R" w:hAnsi="ＭＳ 明朝" w:hint="eastAsia"/>
          <w:szCs w:val="21"/>
        </w:rPr>
        <w:t>実施につきまして、急な変更等を行う場合も想定されます。その際は、本校のホームページにより、連絡をいたし</w:t>
      </w:r>
    </w:p>
    <w:p w14:paraId="7D98CF91" w14:textId="7E55C289" w:rsidR="00CD6C05" w:rsidRPr="00257745" w:rsidRDefault="00CD6C05" w:rsidP="00DF68F5">
      <w:pPr>
        <w:spacing w:line="0" w:lineRule="atLeast"/>
        <w:ind w:firstLineChars="200" w:firstLine="420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szCs w:val="21"/>
        </w:rPr>
        <w:t>ます。</w:t>
      </w:r>
    </w:p>
    <w:p w14:paraId="03E5E664" w14:textId="77777777" w:rsidR="00BB48DF" w:rsidRDefault="00BB48DF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</w:p>
    <w:p w14:paraId="4A19E7EB" w14:textId="54F2DBC5" w:rsidR="002967F7" w:rsidRPr="00257745" w:rsidRDefault="00EF1D5F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257745">
        <w:rPr>
          <w:rFonts w:ascii="UD デジタル 教科書体 NK-R" w:eastAsia="UD デジタル 教科書体 NK-R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CAB56" wp14:editId="46A3D498">
                <wp:simplePos x="0" y="0"/>
                <wp:positionH relativeFrom="margin">
                  <wp:align>right</wp:align>
                </wp:positionH>
                <wp:positionV relativeFrom="paragraph">
                  <wp:posOffset>156183</wp:posOffset>
                </wp:positionV>
                <wp:extent cx="2395261" cy="1108954"/>
                <wp:effectExtent l="0" t="0" r="2413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61" cy="110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1D608" w14:textId="77777777" w:rsidR="002967F7" w:rsidRPr="00EF1D5F" w:rsidRDefault="002967F7" w:rsidP="00EF1D5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0"/>
                                <w:szCs w:val="20"/>
                              </w:rPr>
                            </w:pPr>
                            <w:r w:rsidRPr="00EF1D5F">
                              <w:rPr>
                                <w:rFonts w:ascii="UD デジタル 教科書体 NK-R" w:eastAsia="UD デジタル 教科書体 NK-R" w:hAnsi="ＭＳ 明朝" w:hint="eastAsia"/>
                                <w:sz w:val="20"/>
                                <w:szCs w:val="20"/>
                              </w:rPr>
                              <w:t>栃木県立足利清風高等学校</w:t>
                            </w:r>
                          </w:p>
                          <w:p w14:paraId="2220415F" w14:textId="0E854263" w:rsidR="00CD6C05" w:rsidRPr="00EF1D5F" w:rsidRDefault="005F3956" w:rsidP="00EF1D5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0"/>
                                <w:szCs w:val="20"/>
                              </w:rPr>
                            </w:pPr>
                            <w:r w:rsidRPr="00EF1D5F">
                              <w:rPr>
                                <w:rFonts w:ascii="UD デジタル 教科書体 NK-R" w:eastAsia="UD デジタル 教科書体 NK-R" w:hAnsi="ＭＳ 明朝" w:hint="eastAsia"/>
                                <w:sz w:val="20"/>
                                <w:szCs w:val="20"/>
                              </w:rPr>
                              <w:t>TEL 0284-62-2011</w:t>
                            </w:r>
                          </w:p>
                          <w:p w14:paraId="7B5CB3AA" w14:textId="6CA831AF" w:rsidR="005F3956" w:rsidRPr="00EF1D5F" w:rsidRDefault="005F3956" w:rsidP="00EF1D5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0"/>
                                <w:szCs w:val="20"/>
                              </w:rPr>
                            </w:pPr>
                            <w:r w:rsidRPr="00EF1D5F">
                              <w:rPr>
                                <w:rFonts w:ascii="UD デジタル 教科書体 NK-R" w:eastAsia="UD デジタル 教科書体 NK-R" w:hAnsi="ＭＳ 明朝" w:hint="eastAsia"/>
                                <w:sz w:val="20"/>
                                <w:szCs w:val="20"/>
                              </w:rPr>
                              <w:t>FAX 0284-62-5193</w:t>
                            </w:r>
                          </w:p>
                          <w:p w14:paraId="72530036" w14:textId="77036880" w:rsidR="00EF1D5F" w:rsidRPr="00EF1D5F" w:rsidRDefault="00EF1D5F" w:rsidP="00EF1D5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0"/>
                                <w:szCs w:val="20"/>
                              </w:rPr>
                            </w:pPr>
                            <w:r w:rsidRPr="00EF1D5F">
                              <w:rPr>
                                <w:rFonts w:ascii="UD デジタル 教科書体 NK-R" w:eastAsia="UD デジタル 教科書体 NK-R" w:hAnsi="ＭＳ 明朝" w:hint="eastAsia"/>
                                <w:sz w:val="20"/>
                                <w:szCs w:val="20"/>
                              </w:rPr>
                              <w:t>ashikagaseifu@tochigi-edu.ed.jp</w:t>
                            </w:r>
                          </w:p>
                          <w:p w14:paraId="2E657AE4" w14:textId="28FBDC76" w:rsidR="005F3956" w:rsidRPr="00EF1D5F" w:rsidRDefault="005F3956" w:rsidP="00EF1D5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8"/>
                              </w:rPr>
                            </w:pPr>
                            <w:r w:rsidRPr="00EF1D5F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8"/>
                              </w:rPr>
                              <w:t>担当</w:t>
                            </w:r>
                            <w:r w:rsidR="00F51969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1D5F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1D5F">
                              <w:rPr>
                                <w:rFonts w:ascii="UD デジタル 教科書体 NK-R" w:eastAsia="UD デジタル 教科書体 NK-R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969">
                              <w:rPr>
                                <w:rFonts w:ascii="UD デジタル 教科書体 NK-R" w:eastAsia="UD デジタル 教科書体 NK-R" w:hAnsi="ＭＳ 明朝" w:hint="eastAsia"/>
                                <w:sz w:val="18"/>
                                <w:szCs w:val="18"/>
                              </w:rPr>
                              <w:t>小池・藤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CA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7.4pt;margin-top:12.3pt;width:188.6pt;height:87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" fillcolor="white [3201]" strokeweight=".5pt">
                <v:textbox>
                  <w:txbxContent>
                    <w:p w14:paraId="2361D608" w14:textId="77777777" w:rsidR="002967F7" w:rsidRPr="00EF1D5F" w:rsidRDefault="002967F7" w:rsidP="00EF1D5F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ＭＳ 明朝"/>
                          <w:sz w:val="20"/>
                          <w:szCs w:val="20"/>
                        </w:rPr>
                      </w:pPr>
                      <w:r w:rsidRPr="00EF1D5F">
                        <w:rPr>
                          <w:rFonts w:ascii="UD デジタル 教科書体 NK-R" w:eastAsia="UD デジタル 教科書体 NK-R" w:hAnsi="ＭＳ 明朝" w:hint="eastAsia"/>
                          <w:sz w:val="20"/>
                          <w:szCs w:val="20"/>
                        </w:rPr>
                        <w:t>栃木県立足利清風高等学校</w:t>
                      </w:r>
                    </w:p>
                    <w:p w14:paraId="2220415F" w14:textId="0E854263" w:rsidR="00CD6C05" w:rsidRPr="00EF1D5F" w:rsidRDefault="005F3956" w:rsidP="00EF1D5F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ＭＳ 明朝"/>
                          <w:sz w:val="20"/>
                          <w:szCs w:val="20"/>
                        </w:rPr>
                      </w:pPr>
                      <w:r w:rsidRPr="00EF1D5F">
                        <w:rPr>
                          <w:rFonts w:ascii="UD デジタル 教科書体 NK-R" w:eastAsia="UD デジタル 教科書体 NK-R" w:hAnsi="ＭＳ 明朝" w:hint="eastAsia"/>
                          <w:sz w:val="20"/>
                          <w:szCs w:val="20"/>
                        </w:rPr>
                        <w:t>TEL 0284-62-2011</w:t>
                      </w:r>
                    </w:p>
                    <w:p w14:paraId="7B5CB3AA" w14:textId="6CA831AF" w:rsidR="005F3956" w:rsidRPr="00EF1D5F" w:rsidRDefault="005F3956" w:rsidP="00EF1D5F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ＭＳ 明朝"/>
                          <w:sz w:val="20"/>
                          <w:szCs w:val="20"/>
                        </w:rPr>
                      </w:pPr>
                      <w:r w:rsidRPr="00EF1D5F">
                        <w:rPr>
                          <w:rFonts w:ascii="UD デジタル 教科書体 NK-R" w:eastAsia="UD デジタル 教科書体 NK-R" w:hAnsi="ＭＳ 明朝" w:hint="eastAsia"/>
                          <w:sz w:val="20"/>
                          <w:szCs w:val="20"/>
                        </w:rPr>
                        <w:t>FAX 0284-62-5193</w:t>
                      </w:r>
                    </w:p>
                    <w:p w14:paraId="72530036" w14:textId="77036880" w:rsidR="00EF1D5F" w:rsidRPr="00EF1D5F" w:rsidRDefault="00EF1D5F" w:rsidP="00EF1D5F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ＭＳ 明朝"/>
                          <w:sz w:val="20"/>
                          <w:szCs w:val="20"/>
                        </w:rPr>
                      </w:pPr>
                      <w:r w:rsidRPr="00EF1D5F">
                        <w:rPr>
                          <w:rFonts w:ascii="UD デジタル 教科書体 NK-R" w:eastAsia="UD デジタル 教科書体 NK-R" w:hAnsi="ＭＳ 明朝" w:hint="eastAsia"/>
                          <w:sz w:val="20"/>
                          <w:szCs w:val="20"/>
                        </w:rPr>
                        <w:t>ashikagaseifu@tochigi-edu.ed.jp</w:t>
                      </w:r>
                    </w:p>
                    <w:p w14:paraId="2E657AE4" w14:textId="28FBDC76" w:rsidR="005F3956" w:rsidRPr="00EF1D5F" w:rsidRDefault="005F3956" w:rsidP="00EF1D5F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ＭＳ 明朝"/>
                          <w:sz w:val="18"/>
                          <w:szCs w:val="18"/>
                        </w:rPr>
                      </w:pPr>
                      <w:r w:rsidRPr="00EF1D5F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8"/>
                        </w:rPr>
                        <w:t>担当</w:t>
                      </w:r>
                      <w:r w:rsidR="00F51969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EF1D5F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="00EF1D5F">
                        <w:rPr>
                          <w:rFonts w:ascii="UD デジタル 教科書体 NK-R" w:eastAsia="UD デジタル 教科書体 NK-R" w:hAnsi="ＭＳ 明朝"/>
                          <w:sz w:val="18"/>
                          <w:szCs w:val="18"/>
                        </w:rPr>
                        <w:t xml:space="preserve"> </w:t>
                      </w:r>
                      <w:r w:rsidR="00F51969">
                        <w:rPr>
                          <w:rFonts w:ascii="UD デジタル 教科書体 NK-R" w:eastAsia="UD デジタル 教科書体 NK-R" w:hAnsi="ＭＳ 明朝" w:hint="eastAsia"/>
                          <w:sz w:val="18"/>
                          <w:szCs w:val="18"/>
                        </w:rPr>
                        <w:t>小池・藤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30A1A" w14:textId="00372D9B" w:rsidR="002967F7" w:rsidRPr="00257745" w:rsidRDefault="002967F7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</w:p>
    <w:p w14:paraId="47077F55" w14:textId="77777777" w:rsidR="002967F7" w:rsidRPr="00257745" w:rsidRDefault="002967F7" w:rsidP="00FA69A8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</w:p>
    <w:sectPr w:rsidR="002967F7" w:rsidRPr="00257745" w:rsidSect="002967F7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8D8F" w14:textId="77777777" w:rsidR="001579C8" w:rsidRDefault="001579C8" w:rsidP="001579C8">
      <w:r>
        <w:separator/>
      </w:r>
    </w:p>
  </w:endnote>
  <w:endnote w:type="continuationSeparator" w:id="0">
    <w:p w14:paraId="4FAA77F6" w14:textId="77777777" w:rsidR="001579C8" w:rsidRDefault="001579C8" w:rsidP="0015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CB56" w14:textId="77777777" w:rsidR="001579C8" w:rsidRDefault="001579C8" w:rsidP="001579C8">
      <w:r>
        <w:separator/>
      </w:r>
    </w:p>
  </w:footnote>
  <w:footnote w:type="continuationSeparator" w:id="0">
    <w:p w14:paraId="1B6F6F12" w14:textId="77777777" w:rsidR="001579C8" w:rsidRDefault="001579C8" w:rsidP="00157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52"/>
    <w:rsid w:val="001579C8"/>
    <w:rsid w:val="001D0C86"/>
    <w:rsid w:val="00257745"/>
    <w:rsid w:val="002645CD"/>
    <w:rsid w:val="002967F7"/>
    <w:rsid w:val="002D2DD2"/>
    <w:rsid w:val="00370F17"/>
    <w:rsid w:val="00383442"/>
    <w:rsid w:val="005F3956"/>
    <w:rsid w:val="006415E4"/>
    <w:rsid w:val="00702C36"/>
    <w:rsid w:val="007C0576"/>
    <w:rsid w:val="008B6C6A"/>
    <w:rsid w:val="0098198E"/>
    <w:rsid w:val="009F3885"/>
    <w:rsid w:val="00A2471D"/>
    <w:rsid w:val="00B430D1"/>
    <w:rsid w:val="00B443D5"/>
    <w:rsid w:val="00B60F7E"/>
    <w:rsid w:val="00B66052"/>
    <w:rsid w:val="00BB48DF"/>
    <w:rsid w:val="00C503B1"/>
    <w:rsid w:val="00C76C3F"/>
    <w:rsid w:val="00CA7443"/>
    <w:rsid w:val="00CD6C05"/>
    <w:rsid w:val="00DF68F5"/>
    <w:rsid w:val="00E950B6"/>
    <w:rsid w:val="00EF1D5F"/>
    <w:rsid w:val="00F51969"/>
    <w:rsid w:val="00FA69A8"/>
    <w:rsid w:val="00FD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8A0D0C"/>
  <w15:chartTrackingRefBased/>
  <w15:docId w15:val="{0667247F-8E6D-4E78-8C82-F8E6D1ED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67F7"/>
  </w:style>
  <w:style w:type="character" w:customStyle="1" w:styleId="a4">
    <w:name w:val="日付 (文字)"/>
    <w:basedOn w:val="a0"/>
    <w:link w:val="a3"/>
    <w:uiPriority w:val="99"/>
    <w:semiHidden/>
    <w:rsid w:val="002967F7"/>
  </w:style>
  <w:style w:type="paragraph" w:styleId="a5">
    <w:name w:val="header"/>
    <w:basedOn w:val="a"/>
    <w:link w:val="a6"/>
    <w:uiPriority w:val="99"/>
    <w:unhideWhenUsed/>
    <w:rsid w:val="00157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9C8"/>
  </w:style>
  <w:style w:type="paragraph" w:styleId="a7">
    <w:name w:val="footer"/>
    <w:basedOn w:val="a"/>
    <w:link w:val="a8"/>
    <w:uiPriority w:val="99"/>
    <w:unhideWhenUsed/>
    <w:rsid w:val="001579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9C8"/>
  </w:style>
  <w:style w:type="paragraph" w:styleId="a9">
    <w:name w:val="List Paragraph"/>
    <w:basedOn w:val="a"/>
    <w:uiPriority w:val="34"/>
    <w:qFormat/>
    <w:rsid w:val="00257745"/>
    <w:pPr>
      <w:ind w:leftChars="400" w:left="840"/>
    </w:pPr>
  </w:style>
  <w:style w:type="character" w:styleId="aa">
    <w:name w:val="Hyperlink"/>
    <w:basedOn w:val="a0"/>
    <w:uiPriority w:val="99"/>
    <w:unhideWhenUsed/>
    <w:rsid w:val="00EF1D5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CBDD-2D5E-474C-BF50-EFAE4EF5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裕行</dc:creator>
  <cp:keywords/>
  <dc:description/>
  <cp:lastModifiedBy>小池 優子</cp:lastModifiedBy>
  <cp:revision>9</cp:revision>
  <cp:lastPrinted>2024-04-23T04:06:00Z</cp:lastPrinted>
  <dcterms:created xsi:type="dcterms:W3CDTF">2024-04-23T04:03:00Z</dcterms:created>
  <dcterms:modified xsi:type="dcterms:W3CDTF">2025-05-02T22:36:00Z</dcterms:modified>
</cp:coreProperties>
</file>